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45" w:rsidRPr="00163D0E" w:rsidRDefault="00643345" w:rsidP="0064334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</w:t>
      </w:r>
      <w:r w:rsidRPr="00257202">
        <w:rPr>
          <w:rFonts w:ascii="Times New Roman" w:hAnsi="Times New Roman" w:cs="Times New Roman"/>
          <w:b/>
          <w:sz w:val="24"/>
          <w:szCs w:val="24"/>
        </w:rPr>
        <w:t xml:space="preserve"> de aprendizaje</w:t>
      </w:r>
      <w:r>
        <w:rPr>
          <w:rFonts w:ascii="Times New Roman" w:hAnsi="Times New Roman" w:cs="Times New Roman"/>
          <w:b/>
          <w:sz w:val="24"/>
          <w:szCs w:val="24"/>
        </w:rPr>
        <w:t xml:space="preserve"> N°4 Historia, Geografía y Ciencias Sociales- 2° Medio</w:t>
      </w:r>
    </w:p>
    <w:p w:rsidR="00643345" w:rsidRPr="001A5CB5" w:rsidRDefault="00643345" w:rsidP="001A5CB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Consecuencias de la segunda guerra mundial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:rsidR="00643345" w:rsidRDefault="00643345" w:rsidP="001A5CB5">
      <w:pPr>
        <w:pStyle w:val="Sinespaciado"/>
        <w:jc w:val="right"/>
      </w:pPr>
      <w:r>
        <w:t>Profesor (a)</w:t>
      </w:r>
      <w:r w:rsidRPr="000D4491">
        <w:t xml:space="preserve">: </w:t>
      </w:r>
      <w:r>
        <w:t xml:space="preserve">Mauricio Urra- </w:t>
      </w:r>
      <w:proofErr w:type="spellStart"/>
      <w:r>
        <w:t>Meylin</w:t>
      </w:r>
      <w:proofErr w:type="spellEnd"/>
      <w:r>
        <w:t xml:space="preserve"> </w:t>
      </w:r>
      <w:proofErr w:type="spellStart"/>
      <w:r>
        <w:t>Vildoso</w:t>
      </w:r>
      <w:proofErr w:type="spellEnd"/>
      <w:r>
        <w:t>-Fabiola González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643345" w:rsidTr="008678E0">
        <w:tc>
          <w:tcPr>
            <w:tcW w:w="5211" w:type="dxa"/>
          </w:tcPr>
          <w:p w:rsidR="00643345" w:rsidRPr="00517332" w:rsidRDefault="00643345" w:rsidP="008678E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643345" w:rsidRPr="00517332" w:rsidRDefault="00643345" w:rsidP="008678E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984" w:type="dxa"/>
          </w:tcPr>
          <w:p w:rsidR="00643345" w:rsidRPr="00517332" w:rsidRDefault="00643345" w:rsidP="008678E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643345" w:rsidTr="008678E0">
        <w:tc>
          <w:tcPr>
            <w:tcW w:w="9180" w:type="dxa"/>
            <w:gridSpan w:val="3"/>
          </w:tcPr>
          <w:p w:rsidR="00643345" w:rsidRDefault="00643345" w:rsidP="00643345">
            <w:pPr>
              <w:pStyle w:val="Sinespaciado"/>
              <w:rPr>
                <w:sz w:val="24"/>
                <w:szCs w:val="24"/>
              </w:rPr>
            </w:pPr>
            <w:r w:rsidRPr="00EB2EF4">
              <w:rPr>
                <w:b/>
                <w:sz w:val="24"/>
                <w:szCs w:val="24"/>
              </w:rPr>
              <w:t>Objetivo de aprendizaje:</w:t>
            </w:r>
            <w:r>
              <w:rPr>
                <w:sz w:val="24"/>
                <w:szCs w:val="24"/>
              </w:rPr>
              <w:t xml:space="preserve"> Evaluar las consecuencias de la segunda guerra mundial </w:t>
            </w:r>
            <w:r w:rsidR="00520A91">
              <w:rPr>
                <w:sz w:val="24"/>
                <w:szCs w:val="24"/>
              </w:rPr>
              <w:t>(OA  )</w:t>
            </w:r>
          </w:p>
        </w:tc>
      </w:tr>
    </w:tbl>
    <w:p w:rsidR="00643345" w:rsidRDefault="00643345" w:rsidP="00643345">
      <w:pPr>
        <w:pStyle w:val="Sinespaciado"/>
        <w:rPr>
          <w:sz w:val="24"/>
          <w:szCs w:val="24"/>
        </w:rPr>
      </w:pPr>
    </w:p>
    <w:p w:rsidR="00643345" w:rsidRPr="00643345" w:rsidRDefault="00643345" w:rsidP="00643345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72573C">
        <w:rPr>
          <w:rFonts w:cstheme="minorHAnsi"/>
          <w:b/>
          <w:sz w:val="24"/>
          <w:szCs w:val="24"/>
        </w:rPr>
        <w:t>INSTRUCCIONES:</w:t>
      </w:r>
    </w:p>
    <w:p w:rsidR="00643345" w:rsidRPr="0072573C" w:rsidRDefault="00643345" w:rsidP="00643345">
      <w:pPr>
        <w:pStyle w:val="Sinespaciado"/>
        <w:numPr>
          <w:ilvl w:val="0"/>
          <w:numId w:val="1"/>
        </w:numPr>
        <w:jc w:val="both"/>
        <w:rPr>
          <w:rFonts w:cstheme="minorHAnsi"/>
          <w:b/>
        </w:rPr>
      </w:pPr>
      <w:r w:rsidRPr="0072573C">
        <w:rPr>
          <w:rFonts w:cstheme="minorHAnsi"/>
        </w:rPr>
        <w:t>Desarrolla en tu cuaderno las actividades haciendo uso de tu texto de estudio desde las páginas.</w:t>
      </w:r>
    </w:p>
    <w:p w:rsidR="00643345" w:rsidRPr="0072573C" w:rsidRDefault="00643345" w:rsidP="00643345">
      <w:pPr>
        <w:pStyle w:val="Sinespaciado"/>
        <w:numPr>
          <w:ilvl w:val="0"/>
          <w:numId w:val="1"/>
        </w:numPr>
        <w:jc w:val="both"/>
        <w:rPr>
          <w:rFonts w:cstheme="minorHAnsi"/>
          <w:b/>
        </w:rPr>
      </w:pPr>
      <w:r w:rsidRPr="0072573C">
        <w:rPr>
          <w:rFonts w:cstheme="minorHAnsi"/>
        </w:rPr>
        <w:t xml:space="preserve">La presente actividad es de carácter </w:t>
      </w:r>
      <w:r w:rsidR="00F15E75">
        <w:rPr>
          <w:rFonts w:cstheme="minorHAnsi"/>
        </w:rPr>
        <w:t>formativa</w:t>
      </w:r>
      <w:r w:rsidRPr="0072573C">
        <w:rPr>
          <w:rFonts w:cstheme="minorHAnsi"/>
        </w:rPr>
        <w:t xml:space="preserve"> y será evaluada de acuerdo a la pauta presentada al final.</w:t>
      </w:r>
    </w:p>
    <w:p w:rsidR="00643345" w:rsidRPr="0072573C" w:rsidRDefault="00643345" w:rsidP="00643345">
      <w:pPr>
        <w:pStyle w:val="Sinespaciado"/>
        <w:numPr>
          <w:ilvl w:val="0"/>
          <w:numId w:val="1"/>
        </w:numPr>
        <w:jc w:val="both"/>
        <w:rPr>
          <w:rFonts w:cstheme="minorHAnsi"/>
        </w:rPr>
      </w:pPr>
      <w:r w:rsidRPr="0072573C">
        <w:rPr>
          <w:rFonts w:cstheme="minorHAnsi"/>
        </w:rPr>
        <w:t xml:space="preserve">Para dudas y consultas puedes escribir al correo </w:t>
      </w:r>
      <w:r w:rsidRPr="0072573C">
        <w:rPr>
          <w:rFonts w:cstheme="minorHAnsi"/>
          <w:b/>
        </w:rPr>
        <w:t>Mauricio Urra</w:t>
      </w:r>
      <w:r w:rsidRPr="0072573C">
        <w:rPr>
          <w:rFonts w:cstheme="minorHAnsi"/>
        </w:rPr>
        <w:t xml:space="preserve"> murra@isett.cl</w:t>
      </w:r>
      <w:r w:rsidRPr="0072573C">
        <w:rPr>
          <w:rFonts w:cstheme="minorHAnsi"/>
          <w:b/>
        </w:rPr>
        <w:t xml:space="preserve"> Meylin Vildoso </w:t>
      </w:r>
      <w:r w:rsidRPr="0072573C">
        <w:rPr>
          <w:rFonts w:cstheme="minorHAnsi"/>
        </w:rPr>
        <w:t xml:space="preserve">mvildoso@isett.cl o </w:t>
      </w:r>
      <w:r w:rsidRPr="0072573C">
        <w:rPr>
          <w:rFonts w:cstheme="minorHAnsi"/>
          <w:b/>
        </w:rPr>
        <w:t xml:space="preserve">Fabiola González </w:t>
      </w:r>
      <w:r w:rsidRPr="0072573C">
        <w:rPr>
          <w:rFonts w:cstheme="minorHAnsi"/>
        </w:rPr>
        <w:t>fgonzalez@isett.cl</w:t>
      </w:r>
    </w:p>
    <w:p w:rsidR="00643345" w:rsidRPr="00643345" w:rsidRDefault="00F15E75" w:rsidP="00675D11">
      <w:pPr>
        <w:pStyle w:val="Sinespaciado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</w:rPr>
        <w:t>E</w:t>
      </w:r>
      <w:r w:rsidR="00643345" w:rsidRPr="00643345">
        <w:rPr>
          <w:rFonts w:cstheme="minorHAnsi"/>
        </w:rPr>
        <w:t>nviar las respuestas al correo del profesor/a que corresponda a tu curso, por medio</w:t>
      </w:r>
      <w:r w:rsidR="00643345">
        <w:rPr>
          <w:rFonts w:cstheme="minorHAnsi"/>
        </w:rPr>
        <w:t xml:space="preserve"> de fotografías de tu cuaderno o </w:t>
      </w:r>
      <w:r w:rsidR="00643345" w:rsidRPr="00643345">
        <w:rPr>
          <w:rFonts w:cstheme="minorHAnsi"/>
        </w:rPr>
        <w:t xml:space="preserve">formato Word </w:t>
      </w:r>
    </w:p>
    <w:p w:rsidR="00643345" w:rsidRDefault="00643345" w:rsidP="00514926">
      <w:pPr>
        <w:pStyle w:val="Sinespaciado"/>
        <w:jc w:val="both"/>
        <w:rPr>
          <w:rFonts w:cstheme="minorHAnsi"/>
          <w:b/>
          <w:sz w:val="24"/>
          <w:szCs w:val="24"/>
          <w:u w:val="single"/>
        </w:rPr>
      </w:pPr>
    </w:p>
    <w:p w:rsidR="00643345" w:rsidRPr="00643345" w:rsidRDefault="00643345" w:rsidP="00514926">
      <w:pPr>
        <w:pStyle w:val="Sinespaciado"/>
        <w:jc w:val="both"/>
        <w:rPr>
          <w:rFonts w:cstheme="minorHAnsi"/>
          <w:sz w:val="24"/>
          <w:szCs w:val="24"/>
        </w:rPr>
      </w:pPr>
      <w:r w:rsidRPr="00514926">
        <w:rPr>
          <w:rFonts w:cstheme="minorHAnsi"/>
          <w:b/>
          <w:sz w:val="24"/>
          <w:szCs w:val="24"/>
          <w:u w:val="single"/>
        </w:rPr>
        <w:t>La Segunda Guerra Mundial</w:t>
      </w:r>
      <w:r w:rsidRPr="00643345">
        <w:rPr>
          <w:rFonts w:cstheme="minorHAnsi"/>
          <w:sz w:val="24"/>
          <w:szCs w:val="24"/>
        </w:rPr>
        <w:t xml:space="preserve"> se ext</w:t>
      </w:r>
      <w:r>
        <w:rPr>
          <w:rFonts w:cstheme="minorHAnsi"/>
          <w:sz w:val="24"/>
          <w:szCs w:val="24"/>
        </w:rPr>
        <w:t xml:space="preserve">endió entre 1939 y 1945. Aunque </w:t>
      </w:r>
      <w:r w:rsidRPr="00643345">
        <w:rPr>
          <w:rFonts w:cstheme="minorHAnsi"/>
          <w:sz w:val="24"/>
          <w:szCs w:val="24"/>
        </w:rPr>
        <w:t xml:space="preserve">se desarrolló fundamentalmente en </w:t>
      </w:r>
      <w:r w:rsidR="00514926">
        <w:rPr>
          <w:rFonts w:cstheme="minorHAnsi"/>
          <w:sz w:val="24"/>
          <w:szCs w:val="24"/>
        </w:rPr>
        <w:t xml:space="preserve">Europa, el norte de África y el </w:t>
      </w:r>
      <w:r w:rsidRPr="00643345">
        <w:rPr>
          <w:rFonts w:cstheme="minorHAnsi"/>
          <w:sz w:val="24"/>
          <w:szCs w:val="24"/>
        </w:rPr>
        <w:t>área del Asia-Pacífico, involucró, de dis</w:t>
      </w:r>
      <w:r w:rsidR="001A5CB5">
        <w:rPr>
          <w:rFonts w:cstheme="minorHAnsi"/>
          <w:sz w:val="24"/>
          <w:szCs w:val="24"/>
        </w:rPr>
        <w:t>tintas maneras, a casi tod</w:t>
      </w:r>
      <w:r w:rsidR="00514926">
        <w:rPr>
          <w:rFonts w:cstheme="minorHAnsi"/>
          <w:sz w:val="24"/>
          <w:szCs w:val="24"/>
        </w:rPr>
        <w:t>os Estados del mundo</w:t>
      </w:r>
      <w:r w:rsidRPr="00643345">
        <w:rPr>
          <w:rFonts w:cstheme="minorHAnsi"/>
          <w:sz w:val="24"/>
          <w:szCs w:val="24"/>
        </w:rPr>
        <w:t>. Al co</w:t>
      </w:r>
      <w:r w:rsidR="00514926">
        <w:rPr>
          <w:rFonts w:cstheme="minorHAnsi"/>
          <w:sz w:val="24"/>
          <w:szCs w:val="24"/>
        </w:rPr>
        <w:t xml:space="preserve">mienzo del conflicto, el avance </w:t>
      </w:r>
      <w:r w:rsidRPr="00643345">
        <w:rPr>
          <w:rFonts w:cstheme="minorHAnsi"/>
          <w:sz w:val="24"/>
          <w:szCs w:val="24"/>
        </w:rPr>
        <w:t>de las potencias del Eje</w:t>
      </w:r>
      <w:r w:rsidR="00514926">
        <w:rPr>
          <w:rFonts w:cstheme="minorHAnsi"/>
          <w:sz w:val="24"/>
          <w:szCs w:val="24"/>
        </w:rPr>
        <w:t xml:space="preserve"> (Alemania, Italia y Japón)</w:t>
      </w:r>
      <w:r w:rsidRPr="00643345">
        <w:rPr>
          <w:rFonts w:cstheme="minorHAnsi"/>
          <w:sz w:val="24"/>
          <w:szCs w:val="24"/>
        </w:rPr>
        <w:t xml:space="preserve"> fue arrollador</w:t>
      </w:r>
      <w:r w:rsidR="00514926">
        <w:rPr>
          <w:rFonts w:cstheme="minorHAnsi"/>
          <w:sz w:val="24"/>
          <w:szCs w:val="24"/>
        </w:rPr>
        <w:t xml:space="preserve">. Sin embargo, el ingreso de la </w:t>
      </w:r>
      <w:r w:rsidRPr="00643345">
        <w:rPr>
          <w:rFonts w:cstheme="minorHAnsi"/>
          <w:sz w:val="24"/>
          <w:szCs w:val="24"/>
        </w:rPr>
        <w:t xml:space="preserve">Unión Soviética y de Estados Unidos </w:t>
      </w:r>
      <w:r w:rsidR="00514926">
        <w:rPr>
          <w:rFonts w:cstheme="minorHAnsi"/>
          <w:sz w:val="24"/>
          <w:szCs w:val="24"/>
        </w:rPr>
        <w:t xml:space="preserve">del lado de los aliados (Inglaterra, Francia) en 1941 </w:t>
      </w:r>
      <w:r w:rsidRPr="00643345">
        <w:rPr>
          <w:rFonts w:cstheme="minorHAnsi"/>
          <w:sz w:val="24"/>
          <w:szCs w:val="24"/>
        </w:rPr>
        <w:t xml:space="preserve">permitiría que finalmente </w:t>
      </w:r>
      <w:r w:rsidR="00514926">
        <w:rPr>
          <w:rFonts w:cstheme="minorHAnsi"/>
          <w:sz w:val="24"/>
          <w:szCs w:val="24"/>
        </w:rPr>
        <w:t xml:space="preserve">triunfaran éstos.  </w:t>
      </w:r>
      <w:r w:rsidRPr="00643345">
        <w:rPr>
          <w:rFonts w:cstheme="minorHAnsi"/>
          <w:sz w:val="24"/>
          <w:szCs w:val="24"/>
        </w:rPr>
        <w:t>Alemania fue de</w:t>
      </w:r>
      <w:r w:rsidR="00514926">
        <w:rPr>
          <w:rFonts w:cstheme="minorHAnsi"/>
          <w:sz w:val="24"/>
          <w:szCs w:val="24"/>
        </w:rPr>
        <w:t xml:space="preserve">rrotada en mayo de 1945 y Japón </w:t>
      </w:r>
      <w:r w:rsidRPr="00643345">
        <w:rPr>
          <w:rFonts w:cstheme="minorHAnsi"/>
          <w:sz w:val="24"/>
          <w:szCs w:val="24"/>
        </w:rPr>
        <w:t>firmó su rendición incondicio</w:t>
      </w:r>
      <w:r w:rsidR="00514926">
        <w:rPr>
          <w:rFonts w:cstheme="minorHAnsi"/>
          <w:sz w:val="24"/>
          <w:szCs w:val="24"/>
        </w:rPr>
        <w:t xml:space="preserve">nal en septiembre del mismo año debido a las bombas atómicas que lanzo sobre su territorio en Nagasaki e Hiroshima. </w:t>
      </w:r>
    </w:p>
    <w:p w:rsidR="00514926" w:rsidRDefault="00514926" w:rsidP="00643345">
      <w:pPr>
        <w:pStyle w:val="Sinespaciad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643345" w:rsidRPr="00643345" w:rsidRDefault="00643345" w:rsidP="00643345">
      <w:pPr>
        <w:pStyle w:val="Sinespaciado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43345">
        <w:rPr>
          <w:rFonts w:cstheme="minorHAnsi"/>
          <w:b/>
          <w:sz w:val="24"/>
          <w:szCs w:val="24"/>
          <w:u w:val="single"/>
        </w:rPr>
        <w:t>Actividad</w:t>
      </w:r>
    </w:p>
    <w:p w:rsidR="00643345" w:rsidRDefault="00514926" w:rsidP="0051492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e con atención y responde </w:t>
      </w:r>
    </w:p>
    <w:p w:rsidR="00514926" w:rsidRDefault="00514926" w:rsidP="0051492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a el cuadro con la descripción de las principales consecuencias de la segunda guerra mund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2465"/>
        <w:gridCol w:w="2468"/>
        <w:gridCol w:w="2461"/>
      </w:tblGrid>
      <w:tr w:rsidR="00514926" w:rsidTr="00514926">
        <w:tc>
          <w:tcPr>
            <w:tcW w:w="2490" w:type="dxa"/>
          </w:tcPr>
          <w:p w:rsidR="00514926" w:rsidRPr="00F15E75" w:rsidRDefault="00514926" w:rsidP="005149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15E75">
              <w:rPr>
                <w:rFonts w:cstheme="minorHAnsi"/>
                <w:b/>
              </w:rPr>
              <w:t xml:space="preserve">Sociales </w:t>
            </w:r>
          </w:p>
        </w:tc>
        <w:tc>
          <w:tcPr>
            <w:tcW w:w="2490" w:type="dxa"/>
          </w:tcPr>
          <w:p w:rsidR="00514926" w:rsidRPr="00F15E75" w:rsidRDefault="00514926" w:rsidP="005149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15E75">
              <w:rPr>
                <w:rFonts w:cstheme="minorHAnsi"/>
                <w:b/>
              </w:rPr>
              <w:t xml:space="preserve">Políticas </w:t>
            </w:r>
          </w:p>
        </w:tc>
        <w:tc>
          <w:tcPr>
            <w:tcW w:w="2491" w:type="dxa"/>
          </w:tcPr>
          <w:p w:rsidR="00514926" w:rsidRPr="00F15E75" w:rsidRDefault="00514926" w:rsidP="005149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15E75">
              <w:rPr>
                <w:rFonts w:cstheme="minorHAnsi"/>
                <w:b/>
              </w:rPr>
              <w:t xml:space="preserve">Económicas </w:t>
            </w:r>
          </w:p>
        </w:tc>
        <w:tc>
          <w:tcPr>
            <w:tcW w:w="2491" w:type="dxa"/>
          </w:tcPr>
          <w:p w:rsidR="00514926" w:rsidRPr="00F15E75" w:rsidRDefault="00514926" w:rsidP="005149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15E75">
              <w:rPr>
                <w:rFonts w:cstheme="minorHAnsi"/>
                <w:b/>
              </w:rPr>
              <w:t xml:space="preserve">Territoriales </w:t>
            </w:r>
          </w:p>
        </w:tc>
      </w:tr>
      <w:tr w:rsidR="00514926" w:rsidTr="00514926">
        <w:tc>
          <w:tcPr>
            <w:tcW w:w="2490" w:type="dxa"/>
          </w:tcPr>
          <w:p w:rsidR="00514926" w:rsidRDefault="00F15E75" w:rsidP="0051492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14926" w:rsidRPr="00F15E75">
              <w:rPr>
                <w:rFonts w:cstheme="minorHAnsi"/>
              </w:rPr>
              <w:t xml:space="preserve">eportaciones </w:t>
            </w:r>
            <w:r>
              <w:rPr>
                <w:rFonts w:cstheme="minorHAnsi"/>
              </w:rPr>
              <w:t xml:space="preserve">forzadas, persecuciones </w:t>
            </w:r>
            <w:r w:rsidR="00514926" w:rsidRPr="00F15E75">
              <w:rPr>
                <w:rFonts w:cstheme="minorHAnsi"/>
              </w:rPr>
              <w:t xml:space="preserve">políticas y étnicas, entre otros </w:t>
            </w:r>
            <w:r>
              <w:rPr>
                <w:rFonts w:cstheme="minorHAnsi"/>
              </w:rPr>
              <w:t xml:space="preserve">factores, obligaron a millones </w:t>
            </w:r>
            <w:r w:rsidR="00514926" w:rsidRPr="00F15E75">
              <w:rPr>
                <w:rFonts w:cstheme="minorHAnsi"/>
              </w:rPr>
              <w:t xml:space="preserve">de personas a </w:t>
            </w:r>
            <w:r>
              <w:rPr>
                <w:rFonts w:cstheme="minorHAnsi"/>
              </w:rPr>
              <w:t xml:space="preserve">abandonar sus </w:t>
            </w:r>
            <w:r w:rsidR="00514926" w:rsidRPr="00F15E75">
              <w:rPr>
                <w:rFonts w:cstheme="minorHAnsi"/>
              </w:rPr>
              <w:t>lugares de origen.</w:t>
            </w:r>
          </w:p>
          <w:p w:rsidR="00F15E75" w:rsidRDefault="00F15E75" w:rsidP="00F15E75">
            <w:pPr>
              <w:spacing w:after="0" w:line="240" w:lineRule="auto"/>
              <w:jc w:val="both"/>
            </w:pPr>
            <w:r w:rsidRPr="00F15E75">
              <w:rPr>
                <w:rFonts w:cstheme="minorHAnsi"/>
              </w:rPr>
              <w:t>60 millones de personas murieron, entre ellos 6 millones genocidio judío. (</w:t>
            </w:r>
            <w:proofErr w:type="spellStart"/>
            <w:r w:rsidRPr="00F15E75">
              <w:rPr>
                <w:rFonts w:cstheme="minorHAnsi"/>
              </w:rPr>
              <w:t>Overy</w:t>
            </w:r>
            <w:proofErr w:type="spellEnd"/>
            <w:r w:rsidRPr="00F15E75">
              <w:rPr>
                <w:rFonts w:cstheme="minorHAnsi"/>
              </w:rPr>
              <w:t>, 1998).</w:t>
            </w:r>
            <w:r>
              <w:t xml:space="preserve"> </w:t>
            </w:r>
          </w:p>
          <w:p w:rsidR="00F15E75" w:rsidRPr="00F15E75" w:rsidRDefault="00F15E75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>El régimen nazi estableció</w:t>
            </w:r>
            <w:r>
              <w:rPr>
                <w:rFonts w:cstheme="minorHAnsi"/>
              </w:rPr>
              <w:t xml:space="preserve"> una extensa red de centros de detención y de exterminio cuyo objetivo era la aniquilación </w:t>
            </w:r>
            <w:r w:rsidRPr="00F15E75">
              <w:rPr>
                <w:rFonts w:cstheme="minorHAnsi"/>
              </w:rPr>
              <w:t>de la población judía, gitana y</w:t>
            </w:r>
          </w:p>
          <w:p w:rsidR="00F15E75" w:rsidRPr="00F15E75" w:rsidRDefault="00F15E75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>homosexual, entre otros grupos.</w:t>
            </w:r>
          </w:p>
        </w:tc>
        <w:tc>
          <w:tcPr>
            <w:tcW w:w="2490" w:type="dxa"/>
          </w:tcPr>
          <w:p w:rsidR="00F15E75" w:rsidRPr="00F15E75" w:rsidRDefault="00B654DF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>Caída del Fascismo</w:t>
            </w:r>
            <w:r w:rsidR="00F15E75">
              <w:rPr>
                <w:rFonts w:cstheme="minorHAnsi"/>
              </w:rPr>
              <w:t xml:space="preserve"> y Nazismo.</w:t>
            </w:r>
          </w:p>
          <w:p w:rsidR="004F1898" w:rsidRPr="00F15E75" w:rsidRDefault="00B654DF" w:rsidP="00F15E75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F15E75">
              <w:rPr>
                <w:rFonts w:cstheme="minorHAnsi"/>
              </w:rPr>
              <w:t xml:space="preserve">Se </w:t>
            </w:r>
            <w:r w:rsidR="00F15E75" w:rsidRPr="00F15E75">
              <w:rPr>
                <w:rFonts w:cstheme="minorHAnsi"/>
              </w:rPr>
              <w:t>inició</w:t>
            </w:r>
            <w:r w:rsidRPr="00F15E75">
              <w:rPr>
                <w:rFonts w:cstheme="minorHAnsi"/>
              </w:rPr>
              <w:t xml:space="preserve"> la descolonización de África y Asia.</w:t>
            </w:r>
          </w:p>
          <w:p w:rsidR="004F1898" w:rsidRDefault="00B654DF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 xml:space="preserve">Se lanzan por primera vez la bomba atómica, </w:t>
            </w:r>
            <w:r w:rsidRPr="00F15E75">
              <w:rPr>
                <w:rFonts w:cstheme="minorHAnsi"/>
                <w:lang w:val="es-ES"/>
              </w:rPr>
              <w:t>en Hiroshima hubo más de 100 mil muertos e innumerables heridos y afectados por la radiación, de una población de 250 mil habitantes.</w:t>
            </w:r>
            <w:r w:rsidRPr="00F15E75">
              <w:rPr>
                <w:rFonts w:cstheme="minorHAnsi"/>
              </w:rPr>
              <w:t xml:space="preserve"> </w:t>
            </w:r>
          </w:p>
          <w:p w:rsidR="00514926" w:rsidRPr="00F15E75" w:rsidRDefault="00F15E75" w:rsidP="00514926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</w:rPr>
              <w:t>Comienza un periodo tensional entre dos potencias vencedoras la URSS (comunismo) y EE.UU (capitalismo) lo que luego será conocida como guerra fría.</w:t>
            </w:r>
          </w:p>
        </w:tc>
        <w:tc>
          <w:tcPr>
            <w:tcW w:w="2491" w:type="dxa"/>
          </w:tcPr>
          <w:p w:rsidR="00514926" w:rsidRDefault="00F15E75" w:rsidP="00514926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n la mayoría de los países participantes los </w:t>
            </w:r>
            <w:r w:rsidRPr="00F15E75">
              <w:rPr>
                <w:rFonts w:cstheme="minorHAnsi"/>
                <w:lang w:val="es-MX"/>
              </w:rPr>
              <w:t>Campos, industrias y ciudades fueron destruidas, generando hambruna en la población.</w:t>
            </w:r>
          </w:p>
          <w:p w:rsidR="00F15E75" w:rsidRPr="00F15E75" w:rsidRDefault="00F15E75" w:rsidP="004D2EA2">
            <w:pPr>
              <w:spacing w:after="0" w:line="240" w:lineRule="auto"/>
              <w:jc w:val="both"/>
              <w:rPr>
                <w:rFonts w:cstheme="minorHAnsi"/>
                <w:lang w:val="es-MX"/>
              </w:rPr>
            </w:pPr>
            <w:r w:rsidRPr="00F15E75">
              <w:rPr>
                <w:rFonts w:cstheme="minorHAnsi"/>
                <w:lang w:val="es-MX"/>
              </w:rPr>
              <w:t>Indem</w:t>
            </w:r>
            <w:r w:rsidR="004D2EA2">
              <w:rPr>
                <w:rFonts w:cstheme="minorHAnsi"/>
                <w:lang w:val="es-MX"/>
              </w:rPr>
              <w:t xml:space="preserve">nizaciones a pagar por Alemania. </w:t>
            </w:r>
            <w:r w:rsidRPr="00F15E75">
              <w:rPr>
                <w:rFonts w:cstheme="minorHAnsi"/>
                <w:lang w:val="es-MX"/>
              </w:rPr>
              <w:t>Estas indemnizaciones podían salir de la riqueza nacional (maquinaria, barcos, participaciones en empresas alemanas, etc.), el suministro de bienes por un período a determinar, o el uso de mano de obra alemana.</w:t>
            </w:r>
          </w:p>
        </w:tc>
        <w:tc>
          <w:tcPr>
            <w:tcW w:w="2491" w:type="dxa"/>
          </w:tcPr>
          <w:p w:rsidR="00F15E75" w:rsidRPr="00F15E75" w:rsidRDefault="00F15E75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>Confer</w:t>
            </w:r>
            <w:r>
              <w:rPr>
                <w:rFonts w:cstheme="minorHAnsi"/>
              </w:rPr>
              <w:t xml:space="preserve">encia de Yalta y Potsdam 1945, estableció la división de </w:t>
            </w:r>
            <w:r w:rsidRPr="00F15E75">
              <w:rPr>
                <w:rFonts w:cstheme="minorHAnsi"/>
              </w:rPr>
              <w:t>Alemania en 4 zonas.</w:t>
            </w:r>
            <w:r>
              <w:rPr>
                <w:rFonts w:cstheme="minorHAnsi"/>
              </w:rPr>
              <w:t xml:space="preserve"> (que pertenecieron a los triunfadores de la guerra. Francia, Reino Unido, EEUU y la URSS)</w:t>
            </w:r>
          </w:p>
          <w:p w:rsidR="00514926" w:rsidRPr="00F15E75" w:rsidRDefault="00F15E75" w:rsidP="00F15E75">
            <w:pPr>
              <w:spacing w:after="0" w:line="240" w:lineRule="auto"/>
              <w:jc w:val="both"/>
              <w:rPr>
                <w:rFonts w:cstheme="minorHAnsi"/>
              </w:rPr>
            </w:pPr>
            <w:r w:rsidRPr="00F15E75">
              <w:rPr>
                <w:rFonts w:cstheme="minorHAnsi"/>
              </w:rPr>
              <w:t>Japón perdió los territorios que había ocupado.</w:t>
            </w:r>
          </w:p>
        </w:tc>
      </w:tr>
    </w:tbl>
    <w:p w:rsidR="00514926" w:rsidRDefault="00520A91" w:rsidP="005149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ente: adaptación propia </w:t>
      </w:r>
    </w:p>
    <w:p w:rsidR="00682851" w:rsidRDefault="00682851" w:rsidP="005149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 acuerdo al cuadro descrito anteriormente:</w:t>
      </w:r>
    </w:p>
    <w:p w:rsidR="00682851" w:rsidRPr="00682851" w:rsidRDefault="00682851" w:rsidP="00682851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82851">
        <w:rPr>
          <w:rFonts w:cstheme="minorHAnsi"/>
          <w:sz w:val="24"/>
          <w:szCs w:val="24"/>
        </w:rPr>
        <w:t>¿Por qué hubo persecución de personas específicamente, población judía, homosexuales, gitanos o discapacitados? explica de manera coherente y relaciona la ideología totalitaria</w:t>
      </w:r>
    </w:p>
    <w:p w:rsidR="00682851" w:rsidRPr="001F13A3" w:rsidRDefault="001F13A3" w:rsidP="00682851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1F13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FF792" wp14:editId="78D97008">
                <wp:simplePos x="0" y="0"/>
                <wp:positionH relativeFrom="margin">
                  <wp:posOffset>4819650</wp:posOffset>
                </wp:positionH>
                <wp:positionV relativeFrom="paragraph">
                  <wp:posOffset>872490</wp:posOffset>
                </wp:positionV>
                <wp:extent cx="1439545" cy="2773680"/>
                <wp:effectExtent l="0" t="0" r="2730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3A3" w:rsidRPr="001F13A3" w:rsidRDefault="001F13A3" w:rsidP="001F13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3A3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Texto de la página 100 del libro </w:t>
                            </w:r>
                          </w:p>
                          <w:p w:rsidR="001F13A3" w:rsidRPr="001F13A3" w:rsidRDefault="001F13A3" w:rsidP="001F13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3A3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3. ¿Qué aspectos del texto se relacionan directamente con las características del nazismo? Describe dos </w:t>
                            </w:r>
                            <w:r w:rsidR="00520A9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aspectos el </w:t>
                            </w:r>
                            <w:r w:rsidR="00520A91" w:rsidRPr="001F13A3">
                              <w:rPr>
                                <w:sz w:val="24"/>
                                <w:szCs w:val="24"/>
                                <w:lang w:val="es-MX"/>
                              </w:rPr>
                              <w:t>por</w:t>
                            </w:r>
                            <w:r w:rsidR="00520A9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520A91" w:rsidRPr="001F13A3">
                              <w:rPr>
                                <w:sz w:val="24"/>
                                <w:szCs w:val="24"/>
                                <w:lang w:val="es-MX"/>
                              </w:rPr>
                              <w:t>qué</w:t>
                            </w:r>
                            <w:r w:rsidR="00520A9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e relaciona</w:t>
                            </w:r>
                          </w:p>
                          <w:p w:rsidR="001F13A3" w:rsidRPr="001F13A3" w:rsidRDefault="001F13A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9.5pt;margin-top:68.7pt;width:113.35pt;height:21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">
                <v:textbox>
                  <w:txbxContent>
                    <w:p w:rsidR="001F13A3" w:rsidRPr="001F13A3" w:rsidRDefault="001F13A3" w:rsidP="001F13A3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1F13A3">
                        <w:rPr>
                          <w:sz w:val="24"/>
                          <w:szCs w:val="24"/>
                          <w:lang w:val="es-MX"/>
                        </w:rPr>
                        <w:t xml:space="preserve">Texto de la página 100 del libro </w:t>
                      </w:r>
                    </w:p>
                    <w:p w:rsidR="001F13A3" w:rsidRPr="001F13A3" w:rsidRDefault="001F13A3" w:rsidP="001F13A3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1F13A3">
                        <w:rPr>
                          <w:sz w:val="24"/>
                          <w:szCs w:val="24"/>
                          <w:lang w:val="es-MX"/>
                        </w:rPr>
                        <w:t xml:space="preserve">3. ¿Qué aspectos del texto se relacionan directamente con las características del nazismo? Describe dos </w:t>
                      </w:r>
                      <w:r w:rsidR="00520A91">
                        <w:rPr>
                          <w:sz w:val="24"/>
                          <w:szCs w:val="24"/>
                          <w:lang w:val="es-MX"/>
                        </w:rPr>
                        <w:t xml:space="preserve">aspectos el </w:t>
                      </w:r>
                      <w:r w:rsidR="00520A91" w:rsidRPr="001F13A3">
                        <w:rPr>
                          <w:sz w:val="24"/>
                          <w:szCs w:val="24"/>
                          <w:lang w:val="es-MX"/>
                        </w:rPr>
                        <w:t>por</w:t>
                      </w:r>
                      <w:r w:rsidR="00520A91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520A91" w:rsidRPr="001F13A3">
                        <w:rPr>
                          <w:sz w:val="24"/>
                          <w:szCs w:val="24"/>
                          <w:lang w:val="es-MX"/>
                        </w:rPr>
                        <w:t>qué</w:t>
                      </w:r>
                      <w:r w:rsidR="00520A91">
                        <w:rPr>
                          <w:sz w:val="24"/>
                          <w:szCs w:val="24"/>
                          <w:lang w:val="es-MX"/>
                        </w:rPr>
                        <w:t xml:space="preserve"> se relaciona</w:t>
                      </w:r>
                    </w:p>
                    <w:p w:rsidR="001F13A3" w:rsidRPr="001F13A3" w:rsidRDefault="001F13A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851" w:rsidRPr="00682851">
        <w:rPr>
          <w:rFonts w:cstheme="minorHAnsi"/>
          <w:sz w:val="24"/>
          <w:szCs w:val="24"/>
        </w:rPr>
        <w:t>¿Por qué crees que Alemania fue dividida en 4 territorios donde gobernaría cada una de las potencias vencedoras? Explica y argumenta de manera completa y coherente</w:t>
      </w:r>
    </w:p>
    <w:p w:rsidR="001A5CB5" w:rsidRDefault="001F13A3" w:rsidP="001A5CB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3A76B0" wp14:editId="50E8033F">
            <wp:simplePos x="0" y="0"/>
            <wp:positionH relativeFrom="margin">
              <wp:posOffset>-231228</wp:posOffset>
            </wp:positionH>
            <wp:positionV relativeFrom="paragraph">
              <wp:posOffset>138408</wp:posOffset>
            </wp:positionV>
            <wp:extent cx="4866289" cy="30985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89" cy="30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3A3" w:rsidRPr="001A5CB5" w:rsidRDefault="001A5CB5" w:rsidP="001A5CB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C540FD" wp14:editId="7D5B1DAC">
            <wp:simplePos x="0" y="0"/>
            <wp:positionH relativeFrom="margin">
              <wp:posOffset>-60960</wp:posOffset>
            </wp:positionH>
            <wp:positionV relativeFrom="paragraph">
              <wp:posOffset>671830</wp:posOffset>
            </wp:positionV>
            <wp:extent cx="3310255" cy="2690495"/>
            <wp:effectExtent l="0" t="0" r="4445" b="0"/>
            <wp:wrapSquare wrapText="bothSides"/>
            <wp:docPr id="1026" name="Picture 2" descr="Mass Grave at Bergen-Belsen concentration camp - Fritz Klein - IWM BU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ss Grave at Bergen-Belsen concentration camp - Fritz Klein - IWM BU4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690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  <w:r w:rsidRPr="001F13A3">
        <w:rPr>
          <w:rFonts w:eastAsia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6637F" wp14:editId="23D3DB86">
                <wp:simplePos x="0" y="0"/>
                <wp:positionH relativeFrom="column">
                  <wp:posOffset>346710</wp:posOffset>
                </wp:positionH>
                <wp:positionV relativeFrom="paragraph">
                  <wp:posOffset>58420</wp:posOffset>
                </wp:positionV>
                <wp:extent cx="2606040" cy="1455420"/>
                <wp:effectExtent l="0" t="0" r="2286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3A3" w:rsidRPr="001F13A3" w:rsidRDefault="001F13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4. </w:t>
                            </w:r>
                            <w:r w:rsidRPr="001F13A3">
                              <w:rPr>
                                <w:sz w:val="24"/>
                                <w:szCs w:val="24"/>
                              </w:rPr>
                              <w:t>¿Qué enseñanza nos deja las consecuencias de la segunda guerra mundial?</w:t>
                            </w:r>
                          </w:p>
                          <w:p w:rsidR="001F13A3" w:rsidRPr="001F13A3" w:rsidRDefault="001F13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13A3">
                              <w:rPr>
                                <w:sz w:val="24"/>
                                <w:szCs w:val="24"/>
                              </w:rPr>
                              <w:t>5. ¿Porque es tan importante mantener un sistema democrátic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3pt;margin-top:4.6pt;width:205.2pt;height:11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">
                <v:textbox>
                  <w:txbxContent>
                    <w:p w:rsidR="001F13A3" w:rsidRPr="001F13A3" w:rsidRDefault="001F13A3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4. </w:t>
                      </w:r>
                      <w:r w:rsidRPr="001F13A3">
                        <w:rPr>
                          <w:sz w:val="24"/>
                          <w:szCs w:val="24"/>
                        </w:rPr>
                        <w:t>¿Qué enseñanza nos deja las consecuencias de la segunda guerra mundial?</w:t>
                      </w:r>
                    </w:p>
                    <w:p w:rsidR="001F13A3" w:rsidRPr="001F13A3" w:rsidRDefault="001F13A3">
                      <w:pPr>
                        <w:rPr>
                          <w:sz w:val="24"/>
                          <w:szCs w:val="24"/>
                        </w:rPr>
                      </w:pPr>
                      <w:r w:rsidRPr="001F13A3">
                        <w:rPr>
                          <w:sz w:val="24"/>
                          <w:szCs w:val="24"/>
                        </w:rPr>
                        <w:t>5. ¿Porque es tan importante mantener un sistema democrátic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95D0A" wp14:editId="1C0324A6">
                <wp:simplePos x="0" y="0"/>
                <wp:positionH relativeFrom="column">
                  <wp:posOffset>-125730</wp:posOffset>
                </wp:positionH>
                <wp:positionV relativeFrom="paragraph">
                  <wp:posOffset>1002665</wp:posOffset>
                </wp:positionV>
                <wp:extent cx="3086100" cy="464820"/>
                <wp:effectExtent l="0" t="0" r="19050" b="11430"/>
                <wp:wrapSquare wrapText="bothSides"/>
                <wp:docPr id="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5B" w:rsidRDefault="001F13A3" w:rsidP="001F13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F13A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Cadáveres hallados en Bergen-</w:t>
                            </w:r>
                            <w:proofErr w:type="spellStart"/>
                            <w:r w:rsidRPr="001F13A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Belsen</w:t>
                            </w:r>
                            <w:proofErr w:type="spellEnd"/>
                            <w:r w:rsidRPr="001F13A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</w:p>
                          <w:p w:rsidR="001F13A3" w:rsidRPr="001F13A3" w:rsidRDefault="001F13A3" w:rsidP="001F13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F13A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19 de abril de 194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left:0;text-align:left;margin-left:-9.9pt;margin-top:78.95pt;width:243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" fillcolor="white [3201]" strokecolor="#70ad47 [3209]" strokeweight="1pt">
                <v:textbox>
                  <w:txbxContent>
                    <w:p w:rsidR="00287D5B" w:rsidRDefault="001F13A3" w:rsidP="001F13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1F13A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Cadáveres hallados en Bergen-</w:t>
                      </w:r>
                      <w:proofErr w:type="spellStart"/>
                      <w:r w:rsidRPr="001F13A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Belsen</w:t>
                      </w:r>
                      <w:proofErr w:type="spellEnd"/>
                      <w:r w:rsidRPr="001F13A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 xml:space="preserve">, </w:t>
                      </w:r>
                    </w:p>
                    <w:p w:rsidR="001F13A3" w:rsidRPr="001F13A3" w:rsidRDefault="001F13A3" w:rsidP="001F13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1F13A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19 de abril de 194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1A5CB5" w:rsidRDefault="001A5CB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u w:val="single"/>
          <w:lang w:eastAsia="en-US"/>
        </w:rPr>
      </w:pPr>
    </w:p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lang w:eastAsia="en-US"/>
        </w:rPr>
      </w:pPr>
      <w:bookmarkStart w:id="0" w:name="_GoBack"/>
      <w:bookmarkEnd w:id="0"/>
      <w:r w:rsidRPr="00FD77B0">
        <w:rPr>
          <w:rFonts w:eastAsiaTheme="minorHAnsi" w:cstheme="minorHAnsi"/>
          <w:b/>
          <w:u w:val="single"/>
          <w:lang w:eastAsia="en-US"/>
        </w:rPr>
        <w:t>Rúbrica Global de Desempeño</w:t>
      </w:r>
    </w:p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lang w:eastAsia="en-US"/>
        </w:rPr>
      </w:pPr>
      <w:r w:rsidRPr="00FD77B0">
        <w:rPr>
          <w:rFonts w:eastAsiaTheme="minorHAnsi" w:cstheme="minorHAnsi"/>
          <w:b/>
          <w:lang w:eastAsia="en-US"/>
        </w:rPr>
        <w:t xml:space="preserve">Actividades de aprendizaje Historia, </w:t>
      </w:r>
      <w:r w:rsidR="00287D5B">
        <w:rPr>
          <w:rFonts w:eastAsiaTheme="minorHAnsi" w:cstheme="minorHAnsi"/>
          <w:b/>
          <w:lang w:eastAsia="en-US"/>
        </w:rPr>
        <w:t>Geografía y Ciencias Sociales- 2</w:t>
      </w:r>
      <w:r w:rsidRPr="00FD77B0">
        <w:rPr>
          <w:rFonts w:eastAsiaTheme="minorHAnsi" w:cstheme="minorHAnsi"/>
          <w:b/>
          <w:lang w:eastAsia="en-US"/>
        </w:rPr>
        <w:t>° Medio</w:t>
      </w:r>
    </w:p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lang w:eastAsia="en-US"/>
        </w:rPr>
      </w:pPr>
      <w:r w:rsidRPr="00FD77B0">
        <w:rPr>
          <w:rFonts w:eastAsiaTheme="minorHAnsi" w:cstheme="minorHAnsi"/>
          <w:b/>
          <w:lang w:eastAsia="en-US"/>
        </w:rPr>
        <w:t>“</w:t>
      </w:r>
      <w:r w:rsidR="00287D5B">
        <w:rPr>
          <w:rFonts w:eastAsiaTheme="minorHAnsi" w:cstheme="minorHAnsi"/>
          <w:b/>
          <w:lang w:eastAsia="en-US"/>
        </w:rPr>
        <w:t>Consecuencias de la segunda guerra mundial</w:t>
      </w:r>
      <w:r w:rsidRPr="00FD77B0">
        <w:rPr>
          <w:rFonts w:eastAsiaTheme="minorHAnsi" w:cstheme="minorHAnsi"/>
          <w:b/>
          <w:lang w:eastAsia="en-US"/>
        </w:rPr>
        <w:t>”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81"/>
      </w:tblGrid>
      <w:tr w:rsidR="00643345" w:rsidRPr="00FD77B0" w:rsidTr="008678E0">
        <w:trPr>
          <w:trHeight w:val="52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Nivel de desempeñ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Descripción</w:t>
            </w:r>
          </w:p>
        </w:tc>
      </w:tr>
      <w:tr w:rsidR="00643345" w:rsidRPr="00FD77B0" w:rsidTr="008678E0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Destacad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MX" w:eastAsia="en-US"/>
              </w:rPr>
            </w:pPr>
            <w:r w:rsidRPr="00FD77B0">
              <w:rPr>
                <w:rFonts w:eastAsiaTheme="minorHAnsi" w:cstheme="minorHAnsi"/>
                <w:lang w:val="es-MX" w:eastAsia="en-US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643345" w:rsidRPr="00FD77B0" w:rsidTr="008678E0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Adecuad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MX" w:eastAsia="en-US"/>
              </w:rPr>
            </w:pPr>
            <w:r w:rsidRPr="00FD77B0">
              <w:rPr>
                <w:rFonts w:eastAsiaTheme="minorHAnsi" w:cstheme="minorHAnsi"/>
                <w:lang w:val="es-MX" w:eastAsia="en-US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643345" w:rsidRPr="00FD77B0" w:rsidTr="008678E0">
        <w:trPr>
          <w:trHeight w:val="7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Suficien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MX" w:eastAsia="en-US"/>
              </w:rPr>
            </w:pPr>
            <w:r w:rsidRPr="00FD77B0">
              <w:rPr>
                <w:rFonts w:eastAsiaTheme="minorHAnsi" w:cstheme="minorHAnsi"/>
                <w:lang w:val="es-MX" w:eastAsia="en-US"/>
              </w:rPr>
              <w:t xml:space="preserve">No cumple con los elementos necesarios. El desempeño requiere de varios esfuerzos de mejora, por lo que es necesario reestructurarlo para hacerlo congruente con el saber. </w:t>
            </w:r>
          </w:p>
        </w:tc>
      </w:tr>
      <w:tr w:rsidR="00643345" w:rsidRPr="00FD77B0" w:rsidTr="008678E0">
        <w:trPr>
          <w:trHeight w:val="7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MX" w:eastAsia="en-US"/>
              </w:rPr>
            </w:pPr>
            <w:r w:rsidRPr="00FD77B0">
              <w:rPr>
                <w:rFonts w:eastAsiaTheme="minorHAnsi" w:cstheme="minorHAnsi"/>
                <w:b/>
                <w:lang w:val="es-MX" w:eastAsia="en-US"/>
              </w:rPr>
              <w:t>Insuficien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MX" w:eastAsia="en-US"/>
              </w:rPr>
            </w:pPr>
            <w:r w:rsidRPr="00FD77B0">
              <w:rPr>
                <w:rFonts w:eastAsiaTheme="minorHAnsi" w:cstheme="minorHAnsi"/>
                <w:lang w:val="es-MX" w:eastAsia="en-US"/>
              </w:rPr>
              <w:t>No cumple con lo solicitado. Omite respuesta.</w:t>
            </w:r>
          </w:p>
        </w:tc>
      </w:tr>
    </w:tbl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542"/>
        <w:gridCol w:w="1536"/>
      </w:tblGrid>
      <w:tr w:rsidR="00643345" w:rsidRPr="00FD77B0" w:rsidTr="008678E0">
        <w:trPr>
          <w:trHeight w:val="65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FD77B0">
              <w:rPr>
                <w:rFonts w:eastAsiaTheme="minorHAnsi" w:cstheme="minorHAnsi"/>
                <w:b/>
                <w:lang w:eastAsia="en-US"/>
              </w:rPr>
              <w:t>Pregunta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 w:rsidRPr="00FD77B0">
              <w:rPr>
                <w:rFonts w:eastAsiaTheme="minorHAnsi" w:cstheme="minorHAnsi"/>
                <w:b/>
                <w:lang w:eastAsia="en-US"/>
              </w:rPr>
              <w:t>Aspectos a evalua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 w:rsidRPr="00FD77B0">
              <w:rPr>
                <w:rFonts w:eastAsiaTheme="minorHAnsi" w:cstheme="minorHAnsi"/>
                <w:b/>
                <w:lang w:eastAsia="en-US"/>
              </w:rPr>
              <w:t>Nivel de desempeño</w:t>
            </w:r>
          </w:p>
        </w:tc>
      </w:tr>
      <w:tr w:rsidR="00643345" w:rsidRPr="00FD77B0" w:rsidTr="008678E0">
        <w:trPr>
          <w:trHeight w:val="362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  <w:tr w:rsidR="00643345" w:rsidRPr="00FD77B0" w:rsidTr="008678E0">
        <w:trPr>
          <w:trHeight w:val="2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Relaciona de manera coherente las consecuencias sociales de la segunda guerra mundial con las características del régimen totalitario (nazismo o fascismo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  <w:tr w:rsidR="00643345" w:rsidRPr="00FD77B0" w:rsidTr="008678E0">
        <w:trPr>
          <w:trHeight w:val="19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>
              <w:rPr>
                <w:rFonts w:eastAsiaTheme="minorHAnsi" w:cstheme="minorHAnsi"/>
                <w:b/>
                <w:lang w:val="es-ES" w:eastAsia="en-US"/>
              </w:rPr>
              <w:t>2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00062A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>
              <w:rPr>
                <w:rFonts w:eastAsiaTheme="minorHAnsi" w:cstheme="minorHAnsi"/>
                <w:b/>
                <w:lang w:val="es-ES" w:eastAsia="en-US"/>
              </w:rPr>
              <w:t>Argumenta de manera coherente y relacionado directamente con los contenidos por qué Alemania fue dividida en 4 territorios, asumiendo que dentro de las consecuencias de la guerra fue declarar culpable a Alemania por todo lo ocurri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  <w:tr w:rsidR="00643345" w:rsidRPr="00FD77B0" w:rsidTr="008678E0">
        <w:trPr>
          <w:trHeight w:val="22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3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00062A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Logra extraer dos ideas del texto directamente relacionadas con las características del nazismo como ideología y explica esta relación de manera clara y coherent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  <w:tr w:rsidR="00643345" w:rsidRPr="00FD77B0" w:rsidTr="008678E0">
        <w:trPr>
          <w:trHeight w:val="40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4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FD77B0" w:rsidRDefault="0000062A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val="es-ES" w:eastAsia="en-US"/>
              </w:rPr>
            </w:pPr>
            <w:r>
              <w:rPr>
                <w:rFonts w:eastAsiaTheme="minorHAnsi" w:cstheme="minorHAnsi"/>
                <w:b/>
                <w:lang w:val="es-ES" w:eastAsia="en-US"/>
              </w:rPr>
              <w:t xml:space="preserve">Reflexiona frente a las consecuencias de la segunda guerra mundial y describe los aprendizajes que nos deja </w:t>
            </w:r>
            <w:r w:rsidR="00C53686">
              <w:rPr>
                <w:rFonts w:eastAsiaTheme="minorHAnsi" w:cstheme="minorHAnsi"/>
                <w:b/>
                <w:lang w:val="es-ES" w:eastAsia="en-US"/>
              </w:rPr>
              <w:t xml:space="preserve">el conflicto.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  <w:tr w:rsidR="00643345" w:rsidRPr="00FD77B0" w:rsidTr="008678E0">
        <w:trPr>
          <w:trHeight w:val="40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97424B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5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45" w:rsidRPr="00FD77B0" w:rsidRDefault="00C53686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Reflexiona de forma coherente en torno a la importancia de la democracia como sistema político de gobierno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45" w:rsidRPr="00FD77B0" w:rsidRDefault="00643345" w:rsidP="0086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lang w:val="es-ES" w:eastAsia="en-US"/>
              </w:rPr>
            </w:pPr>
          </w:p>
        </w:tc>
      </w:tr>
    </w:tbl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:rsidR="00643345" w:rsidRPr="00FD77B0" w:rsidRDefault="00643345" w:rsidP="0064334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:rsidR="00643345" w:rsidRPr="00643345" w:rsidRDefault="00643345"/>
    <w:sectPr w:rsidR="00643345" w:rsidRPr="00643345" w:rsidSect="001A5CB5">
      <w:headerReference w:type="default" r:id="rId11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47" w:rsidRDefault="00C45B47" w:rsidP="00643345">
      <w:pPr>
        <w:spacing w:after="0" w:line="240" w:lineRule="auto"/>
      </w:pPr>
      <w:r>
        <w:separator/>
      </w:r>
    </w:p>
  </w:endnote>
  <w:endnote w:type="continuationSeparator" w:id="0">
    <w:p w:rsidR="00C45B47" w:rsidRDefault="00C45B47" w:rsidP="0064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47" w:rsidRDefault="00C45B47" w:rsidP="00643345">
      <w:pPr>
        <w:spacing w:after="0" w:line="240" w:lineRule="auto"/>
      </w:pPr>
      <w:r>
        <w:separator/>
      </w:r>
    </w:p>
  </w:footnote>
  <w:footnote w:type="continuationSeparator" w:id="0">
    <w:p w:rsidR="00C45B47" w:rsidRDefault="00C45B47" w:rsidP="0064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45" w:rsidRPr="00643345" w:rsidRDefault="00643345" w:rsidP="00643345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</w:rPr>
    </w:pPr>
    <w:r w:rsidRPr="00643345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78A2351" wp14:editId="0979C487">
          <wp:simplePos x="0" y="0"/>
          <wp:positionH relativeFrom="column">
            <wp:posOffset>-66675</wp:posOffset>
          </wp:positionH>
          <wp:positionV relativeFrom="paragraph">
            <wp:posOffset>-13144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CB5">
      <w:rPr>
        <w:rFonts w:ascii="Arial Narrow" w:hAnsi="Arial Narrow"/>
        <w:sz w:val="20"/>
        <w:szCs w:val="20"/>
      </w:rPr>
      <w:t xml:space="preserve">                 </w:t>
    </w:r>
    <w:r w:rsidRPr="00643345">
      <w:rPr>
        <w:rFonts w:ascii="Arial Narrow" w:hAnsi="Arial Narrow"/>
        <w:sz w:val="20"/>
        <w:szCs w:val="20"/>
      </w:rPr>
      <w:t>Instituto Superior de Especialidades Técnicas de Temuco</w:t>
    </w:r>
  </w:p>
  <w:p w:rsidR="00643345" w:rsidRPr="00643345" w:rsidRDefault="001A5CB5" w:rsidP="00643345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</w:t>
    </w:r>
    <w:r w:rsidR="00643345" w:rsidRPr="00643345">
      <w:rPr>
        <w:rFonts w:ascii="Arial Narrow" w:hAnsi="Arial Narrow"/>
        <w:sz w:val="20"/>
        <w:szCs w:val="20"/>
      </w:rPr>
      <w:t>Departamento de Historia, Geografía y Ciencias sociales</w:t>
    </w:r>
    <w:r w:rsidR="00643345" w:rsidRPr="00643345">
      <w:t xml:space="preserve"> </w:t>
    </w:r>
  </w:p>
  <w:p w:rsidR="00643345" w:rsidRPr="00643345" w:rsidRDefault="006433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B173D"/>
    <w:multiLevelType w:val="hybridMultilevel"/>
    <w:tmpl w:val="B61CC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0064F"/>
    <w:multiLevelType w:val="hybridMultilevel"/>
    <w:tmpl w:val="734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C29E5"/>
    <w:multiLevelType w:val="hybridMultilevel"/>
    <w:tmpl w:val="DD72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7356"/>
    <w:multiLevelType w:val="hybridMultilevel"/>
    <w:tmpl w:val="EFA88F52"/>
    <w:lvl w:ilvl="0" w:tplc="DEB2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60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4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6E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B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38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8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A7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2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47332A"/>
    <w:multiLevelType w:val="hybridMultilevel"/>
    <w:tmpl w:val="0176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45"/>
    <w:rsid w:val="0000062A"/>
    <w:rsid w:val="001A5CB5"/>
    <w:rsid w:val="001F13A3"/>
    <w:rsid w:val="00287D5B"/>
    <w:rsid w:val="00473028"/>
    <w:rsid w:val="004D2EA2"/>
    <w:rsid w:val="004F1898"/>
    <w:rsid w:val="00514926"/>
    <w:rsid w:val="00520A91"/>
    <w:rsid w:val="00643345"/>
    <w:rsid w:val="00682851"/>
    <w:rsid w:val="008724FF"/>
    <w:rsid w:val="0097424B"/>
    <w:rsid w:val="00B654DF"/>
    <w:rsid w:val="00C45B47"/>
    <w:rsid w:val="00C53686"/>
    <w:rsid w:val="00CA62F7"/>
    <w:rsid w:val="00F15E75"/>
    <w:rsid w:val="00F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45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345"/>
  </w:style>
  <w:style w:type="paragraph" w:styleId="Piedepgina">
    <w:name w:val="footer"/>
    <w:basedOn w:val="Normal"/>
    <w:link w:val="PiedepginaCar"/>
    <w:uiPriority w:val="99"/>
    <w:unhideWhenUsed/>
    <w:rsid w:val="0064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345"/>
  </w:style>
  <w:style w:type="table" w:styleId="Tablaconcuadrcula">
    <w:name w:val="Table Grid"/>
    <w:basedOn w:val="Tablanormal"/>
    <w:uiPriority w:val="59"/>
    <w:rsid w:val="00643345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4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643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13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45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345"/>
  </w:style>
  <w:style w:type="paragraph" w:styleId="Piedepgina">
    <w:name w:val="footer"/>
    <w:basedOn w:val="Normal"/>
    <w:link w:val="PiedepginaCar"/>
    <w:uiPriority w:val="99"/>
    <w:unhideWhenUsed/>
    <w:rsid w:val="0064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345"/>
  </w:style>
  <w:style w:type="table" w:styleId="Tablaconcuadrcula">
    <w:name w:val="Table Grid"/>
    <w:basedOn w:val="Tablanormal"/>
    <w:uiPriority w:val="59"/>
    <w:rsid w:val="00643345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4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643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13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414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23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48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0D3-1854-4DC3-B072-355111B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Liceo Tecnico</cp:lastModifiedBy>
  <cp:revision>2</cp:revision>
  <cp:lastPrinted>2021-05-26T13:00:00Z</cp:lastPrinted>
  <dcterms:created xsi:type="dcterms:W3CDTF">2021-05-26T13:01:00Z</dcterms:created>
  <dcterms:modified xsi:type="dcterms:W3CDTF">2021-05-26T13:01:00Z</dcterms:modified>
</cp:coreProperties>
</file>